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B7" w:rsidRDefault="00B156B7" w:rsidP="005814BF">
      <w:pPr>
        <w:pStyle w:val="Textoembloco"/>
        <w:spacing w:line="360" w:lineRule="auto"/>
        <w:ind w:left="3402"/>
        <w:rPr>
          <w:rFonts w:ascii="Verdana" w:hAnsi="Verdana" w:cs="Arial"/>
          <w:sz w:val="20"/>
          <w:szCs w:val="20"/>
        </w:rPr>
      </w:pPr>
    </w:p>
    <w:p w:rsidR="00173381" w:rsidRPr="004E08CE" w:rsidRDefault="004E08CE" w:rsidP="005814BF">
      <w:pPr>
        <w:pStyle w:val="Textoembloco"/>
        <w:spacing w:line="360" w:lineRule="auto"/>
        <w:ind w:left="340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GUNDO</w:t>
      </w:r>
      <w:r w:rsidR="00AE2D72" w:rsidRPr="004E08CE">
        <w:rPr>
          <w:rFonts w:ascii="Verdana" w:hAnsi="Verdana" w:cs="Arial"/>
          <w:sz w:val="20"/>
          <w:szCs w:val="20"/>
        </w:rPr>
        <w:t xml:space="preserve"> TERMO DE ADITAMENTO AO CONTRATO N</w:t>
      </w:r>
      <w:r>
        <w:rPr>
          <w:rFonts w:ascii="Verdana" w:hAnsi="Verdana" w:cs="Arial"/>
          <w:sz w:val="20"/>
          <w:szCs w:val="20"/>
        </w:rPr>
        <w:t>º</w:t>
      </w:r>
      <w:r w:rsidR="00AE2D72" w:rsidRPr="004E08CE">
        <w:rPr>
          <w:rFonts w:ascii="Verdana" w:hAnsi="Verdana" w:cs="Arial"/>
          <w:sz w:val="20"/>
          <w:szCs w:val="20"/>
        </w:rPr>
        <w:t xml:space="preserve"> </w:t>
      </w:r>
      <w:r w:rsidR="005814BF" w:rsidRPr="004E08CE">
        <w:rPr>
          <w:rFonts w:ascii="Verdana" w:hAnsi="Verdana" w:cs="Arial"/>
          <w:sz w:val="20"/>
          <w:szCs w:val="20"/>
        </w:rPr>
        <w:t>20</w:t>
      </w:r>
      <w:r w:rsidR="00AE2D72" w:rsidRPr="004E08CE">
        <w:rPr>
          <w:rFonts w:ascii="Verdana" w:hAnsi="Verdana" w:cs="Arial"/>
          <w:sz w:val="20"/>
          <w:szCs w:val="20"/>
        </w:rPr>
        <w:t>/20</w:t>
      </w:r>
      <w:r w:rsidR="005814BF" w:rsidRPr="004E08CE">
        <w:rPr>
          <w:rFonts w:ascii="Verdana" w:hAnsi="Verdana" w:cs="Arial"/>
          <w:sz w:val="20"/>
          <w:szCs w:val="20"/>
        </w:rPr>
        <w:t>10</w:t>
      </w:r>
      <w:r>
        <w:rPr>
          <w:rFonts w:ascii="Verdana" w:hAnsi="Verdana" w:cs="Arial"/>
          <w:sz w:val="20"/>
          <w:szCs w:val="20"/>
        </w:rPr>
        <w:t>,</w:t>
      </w:r>
      <w:r w:rsidR="00AE2D72" w:rsidRPr="004E08CE">
        <w:rPr>
          <w:rFonts w:ascii="Verdana" w:hAnsi="Verdana" w:cs="Arial"/>
          <w:sz w:val="20"/>
          <w:szCs w:val="20"/>
        </w:rPr>
        <w:t xml:space="preserve"> FIRMADO ENTRE O ESTADO DE MATO GROSSO, POR INTERMÉDIO DO TRIBUNAL DE JUSTIÇA</w:t>
      </w:r>
      <w:r>
        <w:rPr>
          <w:rFonts w:ascii="Verdana" w:hAnsi="Verdana" w:cs="Arial"/>
          <w:sz w:val="20"/>
          <w:szCs w:val="20"/>
        </w:rPr>
        <w:t>/FUNAJURIS</w:t>
      </w:r>
      <w:r w:rsidR="00AE2D72" w:rsidRPr="004E08CE">
        <w:rPr>
          <w:rFonts w:ascii="Verdana" w:hAnsi="Verdana" w:cs="Arial"/>
          <w:sz w:val="20"/>
          <w:szCs w:val="20"/>
        </w:rPr>
        <w:t xml:space="preserve"> E </w:t>
      </w:r>
      <w:r w:rsidR="005814BF" w:rsidRPr="004E08CE">
        <w:rPr>
          <w:rFonts w:ascii="Verdana" w:hAnsi="Verdana" w:cs="Arial"/>
          <w:sz w:val="20"/>
          <w:szCs w:val="20"/>
        </w:rPr>
        <w:t>EMPRESA TRIUNFO TRANSPORTE LTDA – ME</w:t>
      </w:r>
      <w:proofErr w:type="gramStart"/>
      <w:r w:rsidR="005814BF" w:rsidRPr="004E08CE">
        <w:rPr>
          <w:rFonts w:ascii="Verdana" w:hAnsi="Verdana" w:cs="Arial"/>
          <w:sz w:val="20"/>
          <w:szCs w:val="20"/>
        </w:rPr>
        <w:t>.</w:t>
      </w:r>
      <w:r w:rsidR="00AE2D72" w:rsidRPr="004E08CE">
        <w:rPr>
          <w:rFonts w:ascii="Verdana" w:hAnsi="Verdana" w:cs="Arial"/>
          <w:sz w:val="20"/>
          <w:szCs w:val="20"/>
        </w:rPr>
        <w:t>,</w:t>
      </w:r>
      <w:proofErr w:type="gramEnd"/>
      <w:r w:rsidR="00AE2D72" w:rsidRPr="004E08CE">
        <w:rPr>
          <w:rFonts w:ascii="Verdana" w:hAnsi="Verdana" w:cs="Arial"/>
          <w:sz w:val="20"/>
          <w:szCs w:val="20"/>
        </w:rPr>
        <w:t xml:space="preserve"> TENDO COMO OBJETO A </w:t>
      </w:r>
      <w:r>
        <w:rPr>
          <w:rFonts w:ascii="Verdana" w:hAnsi="Verdana" w:cs="Arial"/>
          <w:sz w:val="20"/>
          <w:szCs w:val="20"/>
        </w:rPr>
        <w:t>“</w:t>
      </w:r>
      <w:r w:rsidR="00173381" w:rsidRPr="004E08CE">
        <w:rPr>
          <w:rFonts w:ascii="Verdana" w:hAnsi="Verdana"/>
          <w:sz w:val="20"/>
          <w:szCs w:val="20"/>
        </w:rPr>
        <w:t xml:space="preserve">CONTRATAÇÃO DE PESSOA JURÍDICA PARA PRESTAÇÃO DE SERVIÇOS DE MUDANÇA DOS MOBILIÁRIOS, EQUIPAMENTOS, OBJETOS DE PEQUENO, MÉDIO E GRANDE PORTE E PROCESSOS </w:t>
      </w:r>
      <w:r w:rsidR="00173381" w:rsidRPr="004E08CE">
        <w:rPr>
          <w:rFonts w:ascii="Verdana" w:hAnsi="Verdana"/>
          <w:bCs/>
          <w:sz w:val="20"/>
          <w:szCs w:val="20"/>
        </w:rPr>
        <w:t xml:space="preserve"> DO PODER JUDICIÁRIO</w:t>
      </w:r>
      <w:r>
        <w:rPr>
          <w:rFonts w:ascii="Verdana" w:hAnsi="Verdana"/>
          <w:bCs/>
          <w:sz w:val="20"/>
          <w:szCs w:val="20"/>
        </w:rPr>
        <w:t>”</w:t>
      </w:r>
      <w:r w:rsidR="005814BF" w:rsidRPr="004E08CE">
        <w:rPr>
          <w:rFonts w:ascii="Verdana" w:hAnsi="Verdana"/>
          <w:bCs/>
          <w:sz w:val="20"/>
          <w:szCs w:val="20"/>
        </w:rPr>
        <w:t>.</w:t>
      </w:r>
      <w:r w:rsidR="00173381" w:rsidRPr="004E08CE">
        <w:rPr>
          <w:rFonts w:ascii="Verdana" w:hAnsi="Verdana" w:cs="Arial"/>
          <w:sz w:val="20"/>
          <w:szCs w:val="20"/>
        </w:rPr>
        <w:t xml:space="preserve"> </w:t>
      </w:r>
    </w:p>
    <w:p w:rsidR="00AE2D72" w:rsidRPr="004E08CE" w:rsidRDefault="00AE2D72" w:rsidP="00173381">
      <w:pPr>
        <w:spacing w:line="360" w:lineRule="auto"/>
        <w:ind w:left="3402"/>
        <w:jc w:val="both"/>
        <w:rPr>
          <w:rFonts w:ascii="Verdana" w:hAnsi="Verdana" w:cs="Arial"/>
          <w:b/>
          <w:sz w:val="20"/>
          <w:szCs w:val="20"/>
        </w:rPr>
      </w:pPr>
    </w:p>
    <w:p w:rsidR="002E7560" w:rsidRPr="004E08CE" w:rsidRDefault="002E7560" w:rsidP="00173381">
      <w:pPr>
        <w:spacing w:line="360" w:lineRule="auto"/>
        <w:ind w:left="3402"/>
        <w:jc w:val="both"/>
        <w:rPr>
          <w:rFonts w:ascii="Verdana" w:hAnsi="Verdana" w:cs="Arial"/>
          <w:b/>
          <w:sz w:val="20"/>
          <w:szCs w:val="20"/>
        </w:rPr>
      </w:pPr>
    </w:p>
    <w:p w:rsidR="005814BF" w:rsidRPr="004E08CE" w:rsidRDefault="00AE2D72" w:rsidP="002E7560">
      <w:pPr>
        <w:spacing w:line="360" w:lineRule="auto"/>
        <w:ind w:firstLine="3402"/>
        <w:jc w:val="both"/>
        <w:rPr>
          <w:rFonts w:ascii="Verdana" w:eastAsia="MS Mincho" w:hAnsi="Verdana" w:cs="Arial"/>
          <w:sz w:val="20"/>
          <w:szCs w:val="20"/>
        </w:rPr>
      </w:pPr>
      <w:r w:rsidRPr="004E08CE">
        <w:rPr>
          <w:rFonts w:ascii="Verdana" w:eastAsia="MS Mincho" w:hAnsi="Verdana"/>
          <w:sz w:val="20"/>
          <w:szCs w:val="20"/>
        </w:rPr>
        <w:t>O ESTADO DE MATO GROSSO, por intermédio do Poder Judiciário/TRIBUNAL DE JUSTIÇA, inscrito no CNPJ sob o n</w:t>
      </w:r>
      <w:r w:rsidR="0095177B">
        <w:rPr>
          <w:rFonts w:ascii="Verdana" w:eastAsia="MS Mincho" w:hAnsi="Verdana"/>
          <w:sz w:val="20"/>
          <w:szCs w:val="20"/>
        </w:rPr>
        <w:t>º</w:t>
      </w:r>
      <w:r w:rsidRPr="004E08CE">
        <w:rPr>
          <w:rFonts w:ascii="Verdana" w:eastAsia="MS Mincho" w:hAnsi="Verdana"/>
          <w:sz w:val="20"/>
          <w:szCs w:val="20"/>
        </w:rPr>
        <w:t xml:space="preserve"> 03.535.606/0001-10, situado no Centro Político Administrativo, nesta Capital, com os recursos do Fundo de Apoio ao Judiciário</w:t>
      </w:r>
      <w:r w:rsidR="0095177B">
        <w:rPr>
          <w:rFonts w:ascii="Verdana" w:eastAsia="MS Mincho" w:hAnsi="Verdana"/>
          <w:sz w:val="20"/>
          <w:szCs w:val="20"/>
        </w:rPr>
        <w:t>/</w:t>
      </w:r>
      <w:r w:rsidRPr="004E08CE">
        <w:rPr>
          <w:rFonts w:ascii="Verdana" w:eastAsia="MS Mincho" w:hAnsi="Verdana"/>
          <w:sz w:val="20"/>
          <w:szCs w:val="20"/>
        </w:rPr>
        <w:t xml:space="preserve">FUNAJURIS, </w:t>
      </w:r>
      <w:r w:rsidR="0095177B">
        <w:rPr>
          <w:rFonts w:ascii="Verdana" w:eastAsia="MS Mincho" w:hAnsi="Verdana"/>
          <w:sz w:val="20"/>
          <w:szCs w:val="20"/>
        </w:rPr>
        <w:t xml:space="preserve">inscrito no </w:t>
      </w:r>
      <w:r w:rsidRPr="004E08CE">
        <w:rPr>
          <w:rFonts w:ascii="Verdana" w:eastAsia="MS Mincho" w:hAnsi="Verdana"/>
          <w:sz w:val="20"/>
          <w:szCs w:val="20"/>
        </w:rPr>
        <w:t>CNPJ</w:t>
      </w:r>
      <w:r w:rsidR="0095177B">
        <w:rPr>
          <w:rFonts w:ascii="Verdana" w:eastAsia="MS Mincho" w:hAnsi="Verdana"/>
          <w:sz w:val="20"/>
          <w:szCs w:val="20"/>
        </w:rPr>
        <w:t xml:space="preserve"> sob o</w:t>
      </w:r>
      <w:r w:rsidRPr="004E08CE">
        <w:rPr>
          <w:rFonts w:ascii="Verdana" w:eastAsia="MS Mincho" w:hAnsi="Verdana"/>
          <w:sz w:val="20"/>
          <w:szCs w:val="20"/>
        </w:rPr>
        <w:t xml:space="preserve"> n</w:t>
      </w:r>
      <w:r w:rsidR="0095177B">
        <w:rPr>
          <w:rFonts w:ascii="Verdana" w:eastAsia="MS Mincho" w:hAnsi="Verdana"/>
          <w:sz w:val="20"/>
          <w:szCs w:val="20"/>
        </w:rPr>
        <w:t>º</w:t>
      </w:r>
      <w:r w:rsidRPr="004E08CE">
        <w:rPr>
          <w:rFonts w:ascii="Verdana" w:eastAsia="MS Mincho" w:hAnsi="Verdana"/>
          <w:sz w:val="20"/>
          <w:szCs w:val="20"/>
        </w:rPr>
        <w:t xml:space="preserve"> 01.872.837/0001-93, representado neste ato pelo seu Presidente, </w:t>
      </w:r>
      <w:r w:rsidRPr="004E08CE">
        <w:rPr>
          <w:rFonts w:ascii="Verdana" w:eastAsia="MS Mincho" w:hAnsi="Verdana" w:cs="Arial"/>
          <w:sz w:val="20"/>
          <w:szCs w:val="20"/>
        </w:rPr>
        <w:t>Desembargador</w:t>
      </w:r>
      <w:r w:rsidRPr="004E08CE">
        <w:rPr>
          <w:rFonts w:ascii="Verdana" w:hAnsi="Verdana" w:cs="Arial"/>
          <w:sz w:val="20"/>
          <w:szCs w:val="20"/>
        </w:rPr>
        <w:t xml:space="preserve"> </w:t>
      </w:r>
      <w:r w:rsidRPr="004E08CE">
        <w:rPr>
          <w:rFonts w:ascii="Verdana" w:hAnsi="Verdana" w:cs="Arial"/>
          <w:b/>
          <w:sz w:val="20"/>
          <w:szCs w:val="20"/>
        </w:rPr>
        <w:t xml:space="preserve">RUBENS DE </w:t>
      </w:r>
      <w:proofErr w:type="gramStart"/>
      <w:r w:rsidRPr="004E08CE">
        <w:rPr>
          <w:rFonts w:ascii="Verdana" w:hAnsi="Verdana" w:cs="Arial"/>
          <w:b/>
          <w:sz w:val="20"/>
          <w:szCs w:val="20"/>
        </w:rPr>
        <w:t>OLIVEIRA SANTOS</w:t>
      </w:r>
      <w:proofErr w:type="gramEnd"/>
      <w:r w:rsidRPr="004E08CE">
        <w:rPr>
          <w:rFonts w:ascii="Verdana" w:hAnsi="Verdana" w:cs="Arial"/>
          <w:b/>
          <w:sz w:val="20"/>
          <w:szCs w:val="20"/>
        </w:rPr>
        <w:t xml:space="preserve"> FILHO</w:t>
      </w:r>
      <w:r w:rsidRPr="004E08CE">
        <w:rPr>
          <w:rFonts w:ascii="Verdana" w:hAnsi="Verdana" w:cs="Arial"/>
          <w:sz w:val="20"/>
          <w:szCs w:val="20"/>
        </w:rPr>
        <w:t>, brasileiro, casado, portador do RG n</w:t>
      </w:r>
      <w:r w:rsidR="0095177B">
        <w:rPr>
          <w:rFonts w:ascii="Verdana" w:hAnsi="Verdana" w:cs="Arial"/>
          <w:sz w:val="20"/>
          <w:szCs w:val="20"/>
        </w:rPr>
        <w:t>º</w:t>
      </w:r>
      <w:r w:rsidRPr="004E08CE">
        <w:rPr>
          <w:rFonts w:ascii="Verdana" w:hAnsi="Verdana" w:cs="Arial"/>
          <w:sz w:val="20"/>
          <w:szCs w:val="20"/>
        </w:rPr>
        <w:t xml:space="preserve"> 55925</w:t>
      </w:r>
      <w:r w:rsidR="0095177B">
        <w:rPr>
          <w:rFonts w:ascii="Verdana" w:hAnsi="Verdana" w:cs="Arial"/>
          <w:sz w:val="20"/>
          <w:szCs w:val="20"/>
        </w:rPr>
        <w:t>-</w:t>
      </w:r>
      <w:r w:rsidRPr="004E08CE">
        <w:rPr>
          <w:rFonts w:ascii="Verdana" w:hAnsi="Verdana" w:cs="Arial"/>
          <w:sz w:val="20"/>
          <w:szCs w:val="20"/>
        </w:rPr>
        <w:t>SSP/MT e do CPF n</w:t>
      </w:r>
      <w:r w:rsidR="0095177B">
        <w:rPr>
          <w:rFonts w:ascii="Verdana" w:hAnsi="Verdana" w:cs="Arial"/>
          <w:sz w:val="20"/>
          <w:szCs w:val="20"/>
        </w:rPr>
        <w:t xml:space="preserve">º </w:t>
      </w:r>
      <w:r w:rsidRPr="004E08CE">
        <w:rPr>
          <w:rFonts w:ascii="Verdana" w:hAnsi="Verdana" w:cs="Arial"/>
          <w:sz w:val="20"/>
          <w:szCs w:val="20"/>
        </w:rPr>
        <w:t>086.156.671-87</w:t>
      </w:r>
      <w:r w:rsidRPr="004E08CE">
        <w:rPr>
          <w:rFonts w:ascii="Verdana" w:eastAsia="MS Mincho" w:hAnsi="Verdana"/>
          <w:sz w:val="20"/>
          <w:szCs w:val="20"/>
        </w:rPr>
        <w:t>, no uso de suas at</w:t>
      </w:r>
      <w:r w:rsidR="00095BF2" w:rsidRPr="004E08CE">
        <w:rPr>
          <w:rFonts w:ascii="Verdana" w:eastAsia="MS Mincho" w:hAnsi="Verdana"/>
          <w:sz w:val="20"/>
          <w:szCs w:val="20"/>
        </w:rPr>
        <w:t>ribuições, doravante designado CONTRATANTE</w:t>
      </w:r>
      <w:r w:rsidRPr="004E08CE">
        <w:rPr>
          <w:rFonts w:ascii="Verdana" w:eastAsia="MS Mincho" w:hAnsi="Verdana"/>
          <w:sz w:val="20"/>
          <w:szCs w:val="20"/>
        </w:rPr>
        <w:t xml:space="preserve"> </w:t>
      </w:r>
      <w:r w:rsidRPr="004E08CE">
        <w:rPr>
          <w:rFonts w:ascii="Verdana" w:hAnsi="Verdana" w:cs="Arial"/>
          <w:bCs/>
          <w:sz w:val="20"/>
          <w:szCs w:val="20"/>
        </w:rPr>
        <w:t>e</w:t>
      </w:r>
      <w:r w:rsidRPr="004E08CE">
        <w:rPr>
          <w:rFonts w:ascii="Verdana" w:eastAsia="MS Mincho" w:hAnsi="Verdana" w:cs="Arial"/>
          <w:sz w:val="20"/>
          <w:szCs w:val="20"/>
        </w:rPr>
        <w:t xml:space="preserve"> de outro lado a</w:t>
      </w:r>
      <w:r w:rsidR="005814BF" w:rsidRPr="004E08CE">
        <w:rPr>
          <w:rFonts w:ascii="Verdana" w:hAnsi="Verdana"/>
          <w:color w:val="000000"/>
          <w:sz w:val="20"/>
          <w:szCs w:val="20"/>
        </w:rPr>
        <w:t xml:space="preserve"> Empresa TRIUNFO TRANSPORTES LTDA–ME </w:t>
      </w:r>
      <w:r w:rsidR="00095BF2" w:rsidRPr="004E08CE">
        <w:rPr>
          <w:rFonts w:ascii="Verdana" w:hAnsi="Verdana"/>
          <w:sz w:val="20"/>
          <w:szCs w:val="20"/>
        </w:rPr>
        <w:t xml:space="preserve">inscrita no CNPJ </w:t>
      </w:r>
      <w:r w:rsidR="0095177B">
        <w:rPr>
          <w:rFonts w:ascii="Verdana" w:hAnsi="Verdana"/>
          <w:sz w:val="20"/>
          <w:szCs w:val="20"/>
        </w:rPr>
        <w:t xml:space="preserve">sob o </w:t>
      </w:r>
      <w:r w:rsidR="00095BF2" w:rsidRPr="004E08CE">
        <w:rPr>
          <w:rFonts w:ascii="Verdana" w:hAnsi="Verdana"/>
          <w:sz w:val="20"/>
          <w:szCs w:val="20"/>
        </w:rPr>
        <w:t>n</w:t>
      </w:r>
      <w:r w:rsidR="0095177B">
        <w:rPr>
          <w:rFonts w:ascii="Verdana" w:hAnsi="Verdana"/>
          <w:sz w:val="20"/>
          <w:szCs w:val="20"/>
        </w:rPr>
        <w:t xml:space="preserve">º </w:t>
      </w:r>
      <w:r w:rsidR="005814BF" w:rsidRPr="004E08CE">
        <w:rPr>
          <w:rFonts w:ascii="Verdana" w:hAnsi="Verdana"/>
          <w:sz w:val="20"/>
          <w:szCs w:val="20"/>
        </w:rPr>
        <w:t xml:space="preserve">03.409.040/0001-80, e Inscrição Estadual nº 13.190.576-7, situada </w:t>
      </w:r>
      <w:r w:rsidR="00B156B7">
        <w:rPr>
          <w:rFonts w:ascii="Verdana" w:hAnsi="Verdana"/>
          <w:sz w:val="20"/>
          <w:szCs w:val="20"/>
        </w:rPr>
        <w:t>na</w:t>
      </w:r>
      <w:r w:rsidR="005814BF" w:rsidRPr="004E08CE">
        <w:rPr>
          <w:rFonts w:ascii="Verdana" w:hAnsi="Verdana"/>
          <w:sz w:val="20"/>
          <w:szCs w:val="20"/>
        </w:rPr>
        <w:t xml:space="preserve"> Rua Barão de </w:t>
      </w:r>
      <w:proofErr w:type="spellStart"/>
      <w:r w:rsidR="005814BF" w:rsidRPr="004E08CE">
        <w:rPr>
          <w:rFonts w:ascii="Verdana" w:hAnsi="Verdana"/>
          <w:sz w:val="20"/>
          <w:szCs w:val="20"/>
        </w:rPr>
        <w:t>Melgaço</w:t>
      </w:r>
      <w:proofErr w:type="spellEnd"/>
      <w:r w:rsidR="005814BF" w:rsidRPr="004E08CE">
        <w:rPr>
          <w:rFonts w:ascii="Verdana" w:hAnsi="Verdana"/>
          <w:sz w:val="20"/>
          <w:szCs w:val="20"/>
        </w:rPr>
        <w:t xml:space="preserve">, </w:t>
      </w:r>
      <w:r w:rsidR="0036618E" w:rsidRPr="004E08CE">
        <w:rPr>
          <w:rFonts w:ascii="Verdana" w:hAnsi="Verdana"/>
          <w:sz w:val="20"/>
          <w:szCs w:val="20"/>
        </w:rPr>
        <w:t>n</w:t>
      </w:r>
      <w:r w:rsidR="0095177B">
        <w:rPr>
          <w:rFonts w:ascii="Verdana" w:hAnsi="Verdana"/>
          <w:sz w:val="20"/>
          <w:szCs w:val="20"/>
        </w:rPr>
        <w:t>º</w:t>
      </w:r>
      <w:r w:rsidR="0036618E" w:rsidRPr="004E08CE">
        <w:rPr>
          <w:rFonts w:ascii="Verdana" w:hAnsi="Verdana"/>
          <w:sz w:val="20"/>
          <w:szCs w:val="20"/>
        </w:rPr>
        <w:t xml:space="preserve"> </w:t>
      </w:r>
      <w:r w:rsidR="005814BF" w:rsidRPr="004E08CE">
        <w:rPr>
          <w:rFonts w:ascii="Verdana" w:hAnsi="Verdana"/>
          <w:sz w:val="20"/>
          <w:szCs w:val="20"/>
        </w:rPr>
        <w:t xml:space="preserve">1.425, Bairro Porto, em Cuiabá/MT, neste ato representado pela Senhora </w:t>
      </w:r>
      <w:r w:rsidR="005814BF" w:rsidRPr="004E08CE">
        <w:rPr>
          <w:rFonts w:ascii="Verdana" w:hAnsi="Verdana"/>
          <w:b/>
          <w:sz w:val="20"/>
          <w:szCs w:val="20"/>
        </w:rPr>
        <w:t>VANUSA DE FÁTIMA VOBETO PINTO</w:t>
      </w:r>
      <w:r w:rsidR="005814BF" w:rsidRPr="004E08CE">
        <w:rPr>
          <w:rFonts w:ascii="Verdana" w:hAnsi="Verdana"/>
          <w:sz w:val="20"/>
          <w:szCs w:val="20"/>
        </w:rPr>
        <w:t>, brasileira, portadora do RG nº 570.642-4 SSP/MT e do CPF n</w:t>
      </w:r>
      <w:r w:rsidR="0095177B">
        <w:rPr>
          <w:rFonts w:ascii="Verdana" w:hAnsi="Verdana"/>
          <w:sz w:val="20"/>
          <w:szCs w:val="20"/>
        </w:rPr>
        <w:t>º</w:t>
      </w:r>
      <w:r w:rsidR="005814BF" w:rsidRPr="004E08CE">
        <w:rPr>
          <w:rFonts w:ascii="Verdana" w:hAnsi="Verdana"/>
          <w:sz w:val="20"/>
          <w:szCs w:val="20"/>
        </w:rPr>
        <w:t xml:space="preserve"> 442.071.401-82</w:t>
      </w:r>
      <w:r w:rsidRPr="004E08CE">
        <w:rPr>
          <w:rFonts w:ascii="Verdana" w:eastAsia="MS Mincho" w:hAnsi="Verdana" w:cs="Arial"/>
          <w:sz w:val="20"/>
          <w:szCs w:val="20"/>
        </w:rPr>
        <w:t xml:space="preserve">, </w:t>
      </w:r>
      <w:r w:rsidR="005814BF" w:rsidRPr="004E08CE">
        <w:rPr>
          <w:rFonts w:ascii="Verdana" w:eastAsia="MS Mincho" w:hAnsi="Verdana" w:cs="Arial"/>
          <w:sz w:val="20"/>
          <w:szCs w:val="20"/>
        </w:rPr>
        <w:t>e daqui por diante designada CONTRATADA,</w:t>
      </w:r>
      <w:r w:rsidR="005814BF" w:rsidRPr="004E08CE">
        <w:rPr>
          <w:rFonts w:ascii="Verdana" w:hAnsi="Verdana" w:cs="Arial"/>
          <w:sz w:val="20"/>
          <w:szCs w:val="20"/>
        </w:rPr>
        <w:t xml:space="preserve"> </w:t>
      </w:r>
      <w:r w:rsidR="005814BF" w:rsidRPr="004E08CE">
        <w:rPr>
          <w:rFonts w:ascii="Verdana" w:eastAsia="MS Mincho" w:hAnsi="Verdana" w:cs="Arial"/>
          <w:sz w:val="20"/>
          <w:szCs w:val="20"/>
        </w:rPr>
        <w:t xml:space="preserve">tendo em vista os autos de Contrato nº 20/2010 - Id. 223.364 e considerando ainda as disposições estabelecidas na Lei nº 8.666/93, atualizada, bem como disposições supletivas da Teoria Geral de Contratos e de Direito Privado, têm, entre si, como certo e ajustado o presente </w:t>
      </w:r>
      <w:r w:rsidR="005814BF" w:rsidRPr="004E08CE">
        <w:rPr>
          <w:rFonts w:ascii="Verdana" w:hAnsi="Verdana"/>
          <w:sz w:val="20"/>
          <w:szCs w:val="20"/>
        </w:rPr>
        <w:t>Termo</w:t>
      </w:r>
      <w:r w:rsidR="005814BF" w:rsidRPr="004E08CE">
        <w:rPr>
          <w:rFonts w:ascii="Verdana" w:eastAsia="MS Mincho" w:hAnsi="Verdana" w:cs="Arial"/>
          <w:sz w:val="20"/>
          <w:szCs w:val="20"/>
        </w:rPr>
        <w:t>, mediante as seguintes cláusulas e condições:</w:t>
      </w:r>
    </w:p>
    <w:p w:rsidR="00AE2D72" w:rsidRPr="004E08CE" w:rsidRDefault="00AE2D72" w:rsidP="00097E5E">
      <w:pPr>
        <w:pStyle w:val="p7"/>
        <w:tabs>
          <w:tab w:val="left" w:pos="0"/>
        </w:tabs>
        <w:spacing w:line="360" w:lineRule="auto"/>
        <w:ind w:left="0" w:firstLine="3420"/>
        <w:rPr>
          <w:rFonts w:ascii="Verdana" w:hAnsi="Verdana" w:cs="Arial"/>
          <w:b/>
          <w:sz w:val="20"/>
        </w:rPr>
      </w:pPr>
    </w:p>
    <w:p w:rsidR="00AE2D72" w:rsidRPr="004E08CE" w:rsidRDefault="00AE2D72" w:rsidP="00B0700F">
      <w:pPr>
        <w:pStyle w:val="TextosemFormatao"/>
        <w:spacing w:line="360" w:lineRule="auto"/>
        <w:jc w:val="both"/>
        <w:rPr>
          <w:rFonts w:ascii="Verdana" w:hAnsi="Verdana" w:cs="Arial"/>
          <w:b/>
        </w:rPr>
      </w:pPr>
      <w:r w:rsidRPr="004E08CE">
        <w:rPr>
          <w:rFonts w:ascii="Verdana" w:hAnsi="Verdana" w:cs="Arial"/>
          <w:b/>
        </w:rPr>
        <w:t>CLÁUSULA PRIMEIRA – DO OBJETO</w:t>
      </w:r>
    </w:p>
    <w:p w:rsidR="00AE2D72" w:rsidRPr="0095177B" w:rsidRDefault="0095177B" w:rsidP="0095177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.1. </w:t>
      </w:r>
      <w:r w:rsidR="00AE2D72" w:rsidRPr="0095177B">
        <w:rPr>
          <w:rFonts w:ascii="Verdana" w:hAnsi="Verdana" w:cs="Arial"/>
          <w:sz w:val="20"/>
          <w:szCs w:val="20"/>
        </w:rPr>
        <w:t>O presente Termo de Aditamento tem por finalidade alterar a Cláusula Quarta (da Vigência) do Contrato originariamente firmado entre as partes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AE2D72" w:rsidRPr="004E08CE" w:rsidRDefault="00AE2D72" w:rsidP="00B0700F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  <w:highlight w:val="lightGray"/>
        </w:rPr>
      </w:pPr>
    </w:p>
    <w:p w:rsidR="0095177B" w:rsidRPr="0095177B" w:rsidRDefault="0095177B" w:rsidP="0095177B">
      <w:pPr>
        <w:tabs>
          <w:tab w:val="left" w:pos="2694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5177B">
        <w:rPr>
          <w:rFonts w:ascii="Verdana" w:hAnsi="Verdana"/>
          <w:b/>
          <w:sz w:val="20"/>
          <w:szCs w:val="20"/>
        </w:rPr>
        <w:lastRenderedPageBreak/>
        <w:t>CLÁUSULA SEGUNDA – DA VIGÊNCIA</w:t>
      </w:r>
    </w:p>
    <w:p w:rsidR="0095177B" w:rsidRPr="0095177B" w:rsidRDefault="0095177B" w:rsidP="0095177B">
      <w:pPr>
        <w:pStyle w:val="TextosemFormatao"/>
        <w:spacing w:line="360" w:lineRule="auto"/>
        <w:jc w:val="both"/>
        <w:rPr>
          <w:rFonts w:ascii="Verdana" w:hAnsi="Verdana" w:cs="Arial"/>
        </w:rPr>
      </w:pPr>
      <w:r w:rsidRPr="0095177B">
        <w:rPr>
          <w:rFonts w:ascii="Verdana" w:eastAsia="MS Mincho" w:hAnsi="Verdana" w:cs="Arial"/>
          <w:b/>
        </w:rPr>
        <w:t>2.1.</w:t>
      </w:r>
      <w:r w:rsidRPr="0095177B">
        <w:rPr>
          <w:rFonts w:ascii="Verdana" w:eastAsia="MS Mincho" w:hAnsi="Verdana" w:cs="Arial"/>
        </w:rPr>
        <w:t xml:space="preserve"> Alterar, em parte, a Cláusula Quarta (Da Vigência) no item 4.1 do contrato originariamente firmado entre as partes, prorrogando o prazo de vigência do contrato por mais 12 (doze) meses, de </w:t>
      </w:r>
      <w:r w:rsidR="00352F87" w:rsidRPr="00A17E7D">
        <w:rPr>
          <w:rFonts w:ascii="Verdana" w:eastAsia="MS Mincho" w:hAnsi="Verdana" w:cs="Arial"/>
        </w:rPr>
        <w:t>04/10/2012 a 03/10/2013</w:t>
      </w:r>
      <w:r w:rsidRPr="0095177B">
        <w:rPr>
          <w:rFonts w:ascii="Verdana" w:eastAsia="MS Mincho" w:hAnsi="Verdana" w:cs="Arial"/>
        </w:rPr>
        <w:t xml:space="preserve">. </w:t>
      </w:r>
    </w:p>
    <w:p w:rsidR="00AE2D72" w:rsidRPr="0095177B" w:rsidRDefault="00AE2D72" w:rsidP="00B0700F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eastAsia="MS Mincho" w:hAnsi="Verdana" w:cs="Arial"/>
          <w:sz w:val="20"/>
          <w:szCs w:val="20"/>
        </w:rPr>
      </w:pPr>
    </w:p>
    <w:p w:rsidR="00352F87" w:rsidRPr="00352F87" w:rsidRDefault="00352F87" w:rsidP="00352F8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352F87">
        <w:rPr>
          <w:rFonts w:ascii="Verdana" w:hAnsi="Verdana"/>
          <w:b/>
          <w:sz w:val="20"/>
          <w:szCs w:val="20"/>
        </w:rPr>
        <w:t>CLÁUSULA TERCEIRA – DA RATIFICAÇÃO</w:t>
      </w:r>
    </w:p>
    <w:p w:rsidR="00352F87" w:rsidRPr="00352F87" w:rsidRDefault="00352F87" w:rsidP="00352F8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52F87">
        <w:rPr>
          <w:rFonts w:ascii="Verdana" w:eastAsia="MS Mincho" w:hAnsi="Verdana"/>
          <w:b/>
          <w:sz w:val="20"/>
          <w:szCs w:val="20"/>
        </w:rPr>
        <w:t>3.1.</w:t>
      </w:r>
      <w:r w:rsidRPr="00352F87">
        <w:rPr>
          <w:rFonts w:ascii="Verdana" w:eastAsia="MS Mincho" w:hAnsi="Verdana"/>
          <w:sz w:val="20"/>
          <w:szCs w:val="20"/>
        </w:rPr>
        <w:t xml:space="preserve"> </w:t>
      </w:r>
      <w:r w:rsidRPr="00352F87">
        <w:rPr>
          <w:rFonts w:ascii="Verdana" w:hAnsi="Verdana"/>
          <w:sz w:val="20"/>
          <w:szCs w:val="20"/>
        </w:rPr>
        <w:t>Ficam mantidas as demais cláusulas avençadas entre as partes.</w:t>
      </w:r>
    </w:p>
    <w:p w:rsidR="00352F87" w:rsidRPr="00352F87" w:rsidRDefault="00352F87" w:rsidP="00352F8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352F87" w:rsidRPr="00352F87" w:rsidRDefault="00352F87" w:rsidP="00352F8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352F87">
        <w:rPr>
          <w:rFonts w:ascii="Verdana" w:hAnsi="Verdana"/>
          <w:b/>
          <w:sz w:val="20"/>
          <w:szCs w:val="20"/>
        </w:rPr>
        <w:t>CLÁUSULA QUARTA – DA EFICÁCIA</w:t>
      </w:r>
    </w:p>
    <w:p w:rsidR="00352F87" w:rsidRPr="00352F87" w:rsidRDefault="00352F87" w:rsidP="00352F8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52F87">
        <w:rPr>
          <w:rFonts w:ascii="Verdana" w:hAnsi="Verdana"/>
          <w:b/>
          <w:sz w:val="20"/>
          <w:szCs w:val="20"/>
        </w:rPr>
        <w:t>4.1.</w:t>
      </w:r>
      <w:r w:rsidRPr="00352F87">
        <w:rPr>
          <w:rFonts w:ascii="Verdana" w:hAnsi="Verdana"/>
          <w:sz w:val="20"/>
          <w:szCs w:val="20"/>
        </w:rPr>
        <w:t xml:space="preserve"> Para a eficácia deste Termo, o CONTRATANTE, após a assinatura das partes, providenciará a publicação de seu extrato na Imprensa Oficial, conforme dispõe o parágrafo único do art. 61 da Lei nº 8.666/93.</w:t>
      </w:r>
    </w:p>
    <w:p w:rsidR="00352F87" w:rsidRDefault="00352F87" w:rsidP="00352F8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52F87">
        <w:rPr>
          <w:rFonts w:ascii="Verdana" w:hAnsi="Verdana"/>
          <w:b/>
          <w:sz w:val="20"/>
          <w:szCs w:val="20"/>
        </w:rPr>
        <w:t>4.2.</w:t>
      </w:r>
      <w:r w:rsidRPr="00352F87">
        <w:rPr>
          <w:rFonts w:ascii="Verdana" w:hAnsi="Verdana"/>
          <w:sz w:val="20"/>
          <w:szCs w:val="20"/>
        </w:rPr>
        <w:t xml:space="preserve"> E, por estarem de pleno acordo, depois de lido e achado conforme, foi o presente Termo de Aditamento lavrado em 02 (duas) vias de igual teor e forma, e assinado pelas partes contratantes e pelas testemunhas abaixo.</w:t>
      </w:r>
    </w:p>
    <w:p w:rsidR="00352F87" w:rsidRPr="00352F87" w:rsidRDefault="00352F87" w:rsidP="00352F8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E2D72" w:rsidRPr="004E08CE" w:rsidRDefault="00392A66" w:rsidP="00B0700F">
      <w:pPr>
        <w:tabs>
          <w:tab w:val="left" w:pos="2694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E08CE">
        <w:rPr>
          <w:rFonts w:ascii="Verdana" w:hAnsi="Verdana" w:cs="Arial"/>
          <w:sz w:val="20"/>
          <w:szCs w:val="20"/>
        </w:rPr>
        <w:t xml:space="preserve">Cuiabá – MT, </w:t>
      </w:r>
      <w:r w:rsidR="00D3125D">
        <w:rPr>
          <w:rFonts w:ascii="Verdana" w:hAnsi="Verdana" w:cs="Arial"/>
          <w:sz w:val="20"/>
          <w:szCs w:val="20"/>
        </w:rPr>
        <w:t>04</w:t>
      </w:r>
      <w:r w:rsidR="00AE2D72" w:rsidRPr="004E08CE">
        <w:rPr>
          <w:rFonts w:ascii="Verdana" w:hAnsi="Verdana" w:cs="Arial"/>
          <w:sz w:val="20"/>
          <w:szCs w:val="20"/>
        </w:rPr>
        <w:t xml:space="preserve"> de </w:t>
      </w:r>
      <w:r w:rsidR="00D3125D">
        <w:rPr>
          <w:rFonts w:ascii="Verdana" w:hAnsi="Verdana" w:cs="Arial"/>
          <w:sz w:val="20"/>
          <w:szCs w:val="20"/>
        </w:rPr>
        <w:t>setembro</w:t>
      </w:r>
      <w:r w:rsidR="00AE2D72" w:rsidRPr="004E08CE">
        <w:rPr>
          <w:rFonts w:ascii="Verdana" w:hAnsi="Verdana" w:cs="Arial"/>
          <w:sz w:val="20"/>
          <w:szCs w:val="20"/>
        </w:rPr>
        <w:t xml:space="preserve"> de 201</w:t>
      </w:r>
      <w:r w:rsidR="00352F87">
        <w:rPr>
          <w:rFonts w:ascii="Verdana" w:hAnsi="Verdana" w:cs="Arial"/>
          <w:sz w:val="20"/>
          <w:szCs w:val="20"/>
        </w:rPr>
        <w:t>2</w:t>
      </w:r>
      <w:r w:rsidR="00AE2D72" w:rsidRPr="004E08CE">
        <w:rPr>
          <w:rFonts w:ascii="Verdana" w:hAnsi="Verdana" w:cs="Arial"/>
          <w:sz w:val="20"/>
          <w:szCs w:val="20"/>
        </w:rPr>
        <w:t>.</w:t>
      </w:r>
    </w:p>
    <w:p w:rsidR="00AE2D72" w:rsidRPr="004E08CE" w:rsidRDefault="00AE2D72" w:rsidP="00B0700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AE2D72" w:rsidRPr="004E08CE" w:rsidRDefault="00AE2D72" w:rsidP="00B0700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AE2D72" w:rsidRPr="004E08CE" w:rsidRDefault="00AE2D72" w:rsidP="00352F87">
      <w:pPr>
        <w:spacing w:line="360" w:lineRule="auto"/>
        <w:jc w:val="center"/>
        <w:rPr>
          <w:rFonts w:ascii="Verdana" w:hAnsi="Verdana" w:cs="Arial"/>
          <w:b/>
          <w:bCs/>
          <w:i/>
          <w:color w:val="000000"/>
          <w:sz w:val="20"/>
          <w:szCs w:val="20"/>
        </w:rPr>
      </w:pPr>
      <w:r w:rsidRPr="004E08CE">
        <w:rPr>
          <w:rFonts w:ascii="Verdana" w:hAnsi="Verdana" w:cs="Arial"/>
          <w:bCs/>
          <w:color w:val="000000"/>
          <w:sz w:val="20"/>
          <w:szCs w:val="20"/>
        </w:rPr>
        <w:t>Desembargador</w:t>
      </w:r>
      <w:r w:rsidRPr="004E08C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4E08CE">
        <w:rPr>
          <w:rFonts w:ascii="Verdana" w:eastAsia="MS Mincho" w:hAnsi="Verdana" w:cs="Arial"/>
          <w:b/>
          <w:bCs/>
          <w:sz w:val="20"/>
          <w:szCs w:val="20"/>
        </w:rPr>
        <w:t>RUBENS DE OLIVEIRA SANTOS FILHO</w:t>
      </w:r>
    </w:p>
    <w:p w:rsidR="00AE2D72" w:rsidRPr="004E08CE" w:rsidRDefault="00AE2D72" w:rsidP="00352F87">
      <w:pPr>
        <w:spacing w:line="36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4E08CE">
        <w:rPr>
          <w:rFonts w:ascii="Verdana" w:hAnsi="Verdana" w:cs="Arial"/>
          <w:color w:val="000000"/>
          <w:sz w:val="20"/>
          <w:szCs w:val="20"/>
        </w:rPr>
        <w:t>Presidente do Tribunal de Justiça</w:t>
      </w:r>
    </w:p>
    <w:p w:rsidR="00AE2D72" w:rsidRPr="004E08CE" w:rsidRDefault="00AE2D72" w:rsidP="00352F87">
      <w:pPr>
        <w:spacing w:line="360" w:lineRule="auto"/>
        <w:jc w:val="center"/>
        <w:rPr>
          <w:rFonts w:ascii="Verdana" w:eastAsia="MS Mincho" w:hAnsi="Verdana" w:cs="Arial"/>
          <w:b/>
          <w:sz w:val="20"/>
          <w:szCs w:val="20"/>
        </w:rPr>
      </w:pPr>
      <w:r w:rsidRPr="004E08CE">
        <w:rPr>
          <w:rFonts w:ascii="Verdana" w:eastAsia="MS Mincho" w:hAnsi="Verdana" w:cs="Arial"/>
          <w:b/>
          <w:sz w:val="20"/>
          <w:szCs w:val="20"/>
        </w:rPr>
        <w:t>CONTRATANTE</w:t>
      </w:r>
    </w:p>
    <w:p w:rsidR="00AE2D72" w:rsidRDefault="00AE2D72" w:rsidP="00875037">
      <w:pPr>
        <w:jc w:val="center"/>
        <w:rPr>
          <w:rFonts w:ascii="Verdana" w:eastAsia="MS Mincho" w:hAnsi="Verdana" w:cs="Arial"/>
          <w:b/>
          <w:sz w:val="20"/>
          <w:szCs w:val="20"/>
        </w:rPr>
      </w:pPr>
    </w:p>
    <w:p w:rsidR="00352F87" w:rsidRPr="004E08CE" w:rsidRDefault="00352F87" w:rsidP="00875037">
      <w:pPr>
        <w:jc w:val="center"/>
        <w:rPr>
          <w:rFonts w:ascii="Verdana" w:eastAsia="MS Mincho" w:hAnsi="Verdana" w:cs="Arial"/>
          <w:b/>
          <w:sz w:val="20"/>
          <w:szCs w:val="20"/>
        </w:rPr>
      </w:pPr>
    </w:p>
    <w:p w:rsidR="00AE2D72" w:rsidRPr="004E08CE" w:rsidRDefault="00AE2D72" w:rsidP="00B0700F">
      <w:pPr>
        <w:spacing w:line="360" w:lineRule="auto"/>
        <w:jc w:val="center"/>
        <w:rPr>
          <w:rFonts w:ascii="Verdana" w:eastAsia="MS Mincho" w:hAnsi="Verdana" w:cs="Arial"/>
          <w:sz w:val="20"/>
          <w:szCs w:val="20"/>
        </w:rPr>
      </w:pPr>
    </w:p>
    <w:p w:rsidR="002E7560" w:rsidRPr="004E08CE" w:rsidRDefault="002E7560" w:rsidP="00352F8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E08CE">
        <w:rPr>
          <w:rFonts w:ascii="Verdana" w:hAnsi="Verdana" w:cs="Arial"/>
          <w:sz w:val="20"/>
          <w:szCs w:val="20"/>
        </w:rPr>
        <w:t xml:space="preserve">Representante </w:t>
      </w:r>
      <w:r w:rsidRPr="004E08CE">
        <w:rPr>
          <w:rFonts w:ascii="Verdana" w:hAnsi="Verdana"/>
          <w:b/>
          <w:sz w:val="20"/>
          <w:szCs w:val="20"/>
        </w:rPr>
        <w:t>VANUSA DE FÁTIMA VOBETO PINTO</w:t>
      </w:r>
    </w:p>
    <w:p w:rsidR="002E7560" w:rsidRPr="004E08CE" w:rsidRDefault="002E7560" w:rsidP="00352F8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4E08CE">
        <w:rPr>
          <w:rFonts w:ascii="Verdana" w:hAnsi="Verdana" w:cs="Arial"/>
          <w:sz w:val="20"/>
          <w:szCs w:val="20"/>
        </w:rPr>
        <w:t>TRIUNFO TRANSPORTE LTDA – ME</w:t>
      </w:r>
    </w:p>
    <w:p w:rsidR="002E7560" w:rsidRPr="004E08CE" w:rsidRDefault="002E7560" w:rsidP="00352F8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E08CE">
        <w:rPr>
          <w:rFonts w:ascii="Verdana" w:hAnsi="Verdana" w:cs="Arial"/>
          <w:b/>
          <w:sz w:val="20"/>
          <w:szCs w:val="20"/>
        </w:rPr>
        <w:t>CONTRATADA</w:t>
      </w:r>
    </w:p>
    <w:p w:rsidR="00AE2D72" w:rsidRPr="004E08CE" w:rsidRDefault="00AE2D72" w:rsidP="00352F87">
      <w:pPr>
        <w:spacing w:line="360" w:lineRule="auto"/>
        <w:jc w:val="both"/>
        <w:rPr>
          <w:rFonts w:ascii="Verdana" w:eastAsia="MS Mincho" w:hAnsi="Verdana" w:cs="Arial"/>
          <w:bCs/>
          <w:sz w:val="20"/>
          <w:szCs w:val="20"/>
        </w:rPr>
      </w:pPr>
    </w:p>
    <w:p w:rsidR="00AE2D72" w:rsidRPr="004E08CE" w:rsidRDefault="00AE2D72" w:rsidP="00B0700F">
      <w:pPr>
        <w:spacing w:line="360" w:lineRule="auto"/>
        <w:jc w:val="both"/>
        <w:rPr>
          <w:rFonts w:ascii="Verdana" w:eastAsia="MS Mincho" w:hAnsi="Verdana" w:cs="Arial"/>
          <w:bCs/>
          <w:sz w:val="20"/>
          <w:szCs w:val="20"/>
        </w:rPr>
      </w:pPr>
    </w:p>
    <w:p w:rsidR="00AE2D72" w:rsidRPr="002E7560" w:rsidRDefault="00AE2D72" w:rsidP="00B0700F">
      <w:pPr>
        <w:spacing w:line="360" w:lineRule="auto"/>
        <w:jc w:val="both"/>
        <w:rPr>
          <w:rFonts w:ascii="Verdana" w:eastAsia="MS Mincho" w:hAnsi="Verdana" w:cs="Arial"/>
          <w:bCs/>
        </w:rPr>
      </w:pPr>
    </w:p>
    <w:p w:rsidR="00AE2D72" w:rsidRPr="004E08CE" w:rsidRDefault="00AE2D72" w:rsidP="00B0700F">
      <w:pPr>
        <w:spacing w:line="360" w:lineRule="auto"/>
        <w:jc w:val="both"/>
        <w:rPr>
          <w:rFonts w:ascii="Verdana" w:eastAsia="MS Mincho" w:hAnsi="Verdana" w:cs="Arial"/>
          <w:bCs/>
          <w:sz w:val="16"/>
          <w:szCs w:val="16"/>
        </w:rPr>
      </w:pPr>
      <w:r w:rsidRPr="004E08CE">
        <w:rPr>
          <w:rFonts w:ascii="Verdana" w:eastAsia="MS Mincho" w:hAnsi="Verdana" w:cs="Arial"/>
          <w:bCs/>
          <w:sz w:val="16"/>
          <w:szCs w:val="16"/>
        </w:rPr>
        <w:t>Testemunhas:</w:t>
      </w:r>
    </w:p>
    <w:p w:rsidR="00AE2D72" w:rsidRPr="004E08CE" w:rsidRDefault="00AE2D72" w:rsidP="00B0700F">
      <w:pPr>
        <w:spacing w:line="360" w:lineRule="auto"/>
        <w:jc w:val="both"/>
        <w:rPr>
          <w:rFonts w:ascii="Verdana" w:eastAsia="MS Mincho" w:hAnsi="Verdana" w:cs="Arial"/>
          <w:bCs/>
          <w:sz w:val="16"/>
          <w:szCs w:val="16"/>
        </w:rPr>
      </w:pPr>
    </w:p>
    <w:p w:rsidR="00AE2D72" w:rsidRPr="004E08CE" w:rsidRDefault="00AE2D72" w:rsidP="00B0700F">
      <w:pPr>
        <w:pStyle w:val="TextosemFormatao"/>
        <w:spacing w:line="360" w:lineRule="auto"/>
        <w:rPr>
          <w:rFonts w:ascii="Verdana" w:eastAsia="MS Mincho" w:hAnsi="Verdana" w:cs="Arial"/>
          <w:sz w:val="16"/>
          <w:szCs w:val="16"/>
        </w:rPr>
      </w:pPr>
      <w:r w:rsidRPr="004E08CE">
        <w:rPr>
          <w:rFonts w:ascii="Verdana" w:eastAsia="MS Mincho" w:hAnsi="Verdana" w:cs="Arial"/>
          <w:sz w:val="16"/>
          <w:szCs w:val="16"/>
        </w:rPr>
        <w:t xml:space="preserve">1ª_______________________             </w:t>
      </w:r>
      <w:r w:rsidRPr="004E08CE">
        <w:rPr>
          <w:rFonts w:ascii="Verdana" w:eastAsia="MS Mincho" w:hAnsi="Verdana" w:cs="Arial"/>
          <w:sz w:val="16"/>
          <w:szCs w:val="16"/>
        </w:rPr>
        <w:tab/>
      </w:r>
      <w:r w:rsidR="00352F87">
        <w:rPr>
          <w:rFonts w:ascii="Verdana" w:eastAsia="MS Mincho" w:hAnsi="Verdana" w:cs="Arial"/>
          <w:sz w:val="16"/>
          <w:szCs w:val="16"/>
        </w:rPr>
        <w:t xml:space="preserve">                           </w:t>
      </w:r>
      <w:r w:rsidRPr="004E08CE">
        <w:rPr>
          <w:rFonts w:ascii="Verdana" w:eastAsia="MS Mincho" w:hAnsi="Verdana" w:cs="Arial"/>
          <w:sz w:val="16"/>
          <w:szCs w:val="16"/>
        </w:rPr>
        <w:t>2ª______________________</w:t>
      </w:r>
      <w:r w:rsidR="002E7560" w:rsidRPr="004E08CE">
        <w:rPr>
          <w:rFonts w:ascii="Verdana" w:eastAsia="MS Mincho" w:hAnsi="Verdana" w:cs="Arial"/>
          <w:sz w:val="16"/>
          <w:szCs w:val="16"/>
        </w:rPr>
        <w:t>_____</w:t>
      </w:r>
    </w:p>
    <w:p w:rsidR="00AE2D72" w:rsidRPr="004E08CE" w:rsidRDefault="00AE2D72" w:rsidP="00B0700F">
      <w:pPr>
        <w:pStyle w:val="TextosemFormatao"/>
        <w:spacing w:line="360" w:lineRule="auto"/>
        <w:rPr>
          <w:rFonts w:ascii="Verdana" w:eastAsia="MS Mincho" w:hAnsi="Verdana" w:cs="Arial"/>
          <w:sz w:val="16"/>
          <w:szCs w:val="16"/>
        </w:rPr>
      </w:pPr>
      <w:r w:rsidRPr="004E08CE">
        <w:rPr>
          <w:rFonts w:ascii="Verdana" w:eastAsia="MS Mincho" w:hAnsi="Verdana" w:cs="Arial"/>
          <w:sz w:val="16"/>
          <w:szCs w:val="16"/>
        </w:rPr>
        <w:t xml:space="preserve">Nome:                                              </w:t>
      </w:r>
      <w:r w:rsidRPr="004E08CE">
        <w:rPr>
          <w:rFonts w:ascii="Verdana" w:eastAsia="MS Mincho" w:hAnsi="Verdana" w:cs="Arial"/>
          <w:sz w:val="16"/>
          <w:szCs w:val="16"/>
        </w:rPr>
        <w:tab/>
      </w:r>
      <w:r w:rsidR="00352F87">
        <w:rPr>
          <w:rFonts w:ascii="Verdana" w:eastAsia="MS Mincho" w:hAnsi="Verdana" w:cs="Arial"/>
          <w:sz w:val="16"/>
          <w:szCs w:val="16"/>
        </w:rPr>
        <w:t xml:space="preserve">                           </w:t>
      </w:r>
      <w:r w:rsidRPr="004E08CE">
        <w:rPr>
          <w:rFonts w:ascii="Verdana" w:eastAsia="MS Mincho" w:hAnsi="Verdana" w:cs="Arial"/>
          <w:sz w:val="16"/>
          <w:szCs w:val="16"/>
        </w:rPr>
        <w:t>Nome:</w:t>
      </w:r>
    </w:p>
    <w:p w:rsidR="00AE2D72" w:rsidRPr="004E08CE" w:rsidRDefault="00AE2D72" w:rsidP="00B0700F">
      <w:pPr>
        <w:pStyle w:val="TextosemFormatao"/>
        <w:spacing w:line="360" w:lineRule="auto"/>
        <w:rPr>
          <w:rFonts w:ascii="Verdana" w:eastAsia="MS Mincho" w:hAnsi="Verdana" w:cs="Arial"/>
          <w:sz w:val="16"/>
          <w:szCs w:val="16"/>
        </w:rPr>
      </w:pPr>
      <w:r w:rsidRPr="004E08CE">
        <w:rPr>
          <w:rFonts w:ascii="Verdana" w:eastAsia="MS Mincho" w:hAnsi="Verdana" w:cs="Arial"/>
          <w:sz w:val="16"/>
          <w:szCs w:val="16"/>
        </w:rPr>
        <w:t xml:space="preserve">RG                                                    </w:t>
      </w:r>
      <w:r w:rsidRPr="004E08CE">
        <w:rPr>
          <w:rFonts w:ascii="Verdana" w:eastAsia="MS Mincho" w:hAnsi="Verdana" w:cs="Arial"/>
          <w:sz w:val="16"/>
          <w:szCs w:val="16"/>
        </w:rPr>
        <w:tab/>
      </w:r>
      <w:r w:rsidR="00352F87">
        <w:rPr>
          <w:rFonts w:ascii="Verdana" w:eastAsia="MS Mincho" w:hAnsi="Verdana" w:cs="Arial"/>
          <w:sz w:val="16"/>
          <w:szCs w:val="16"/>
        </w:rPr>
        <w:t xml:space="preserve">                           </w:t>
      </w:r>
      <w:r w:rsidRPr="004E08CE">
        <w:rPr>
          <w:rFonts w:ascii="Verdana" w:eastAsia="MS Mincho" w:hAnsi="Verdana" w:cs="Arial"/>
          <w:sz w:val="16"/>
          <w:szCs w:val="16"/>
        </w:rPr>
        <w:t>RG</w:t>
      </w:r>
    </w:p>
    <w:p w:rsidR="00AE2D72" w:rsidRPr="004E08CE" w:rsidRDefault="00AE2D72" w:rsidP="00B0700F">
      <w:pPr>
        <w:pStyle w:val="TextosemFormatao"/>
        <w:spacing w:line="360" w:lineRule="auto"/>
        <w:rPr>
          <w:rFonts w:ascii="Verdana" w:hAnsi="Verdana" w:cs="Arial"/>
          <w:sz w:val="16"/>
          <w:szCs w:val="16"/>
        </w:rPr>
      </w:pPr>
      <w:r w:rsidRPr="004E08CE">
        <w:rPr>
          <w:rFonts w:ascii="Verdana" w:eastAsia="MS Mincho" w:hAnsi="Verdana" w:cs="Arial"/>
          <w:sz w:val="16"/>
          <w:szCs w:val="16"/>
        </w:rPr>
        <w:t xml:space="preserve">CPF                                                   </w:t>
      </w:r>
      <w:r w:rsidRPr="004E08CE">
        <w:rPr>
          <w:rFonts w:ascii="Verdana" w:eastAsia="MS Mincho" w:hAnsi="Verdana" w:cs="Arial"/>
          <w:sz w:val="16"/>
          <w:szCs w:val="16"/>
        </w:rPr>
        <w:tab/>
      </w:r>
      <w:r w:rsidR="00352F87">
        <w:rPr>
          <w:rFonts w:ascii="Verdana" w:eastAsia="MS Mincho" w:hAnsi="Verdana" w:cs="Arial"/>
          <w:sz w:val="16"/>
          <w:szCs w:val="16"/>
        </w:rPr>
        <w:t xml:space="preserve">                           </w:t>
      </w:r>
      <w:r w:rsidRPr="004E08CE">
        <w:rPr>
          <w:rFonts w:ascii="Verdana" w:eastAsia="MS Mincho" w:hAnsi="Verdana" w:cs="Arial"/>
          <w:sz w:val="16"/>
          <w:szCs w:val="16"/>
        </w:rPr>
        <w:t xml:space="preserve">CPF </w:t>
      </w:r>
    </w:p>
    <w:sectPr w:rsidR="00AE2D72" w:rsidRPr="004E08CE" w:rsidSect="009265BF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680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B7" w:rsidRDefault="00B156B7">
      <w:r>
        <w:separator/>
      </w:r>
    </w:p>
  </w:endnote>
  <w:endnote w:type="continuationSeparator" w:id="0">
    <w:p w:rsidR="00B156B7" w:rsidRDefault="00B15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B7" w:rsidRDefault="00FF279C" w:rsidP="00D944D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56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56B7" w:rsidRDefault="00B156B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6313"/>
      <w:docPartObj>
        <w:docPartGallery w:val="Page Numbers (Bottom of Page)"/>
        <w:docPartUnique/>
      </w:docPartObj>
    </w:sdtPr>
    <w:sdtEndPr>
      <w:rPr>
        <w:rFonts w:ascii="Verdana" w:hAnsi="Verdana"/>
        <w:sz w:val="12"/>
        <w:szCs w:val="12"/>
      </w:rPr>
    </w:sdtEndPr>
    <w:sdtContent>
      <w:p w:rsidR="00B156B7" w:rsidRPr="004E08CE" w:rsidRDefault="00FF279C" w:rsidP="004E08CE">
        <w:pPr>
          <w:pStyle w:val="Rodap"/>
          <w:pBdr>
            <w:top w:val="single" w:sz="4" w:space="1" w:color="auto"/>
          </w:pBdr>
          <w:jc w:val="center"/>
          <w:rPr>
            <w:rFonts w:ascii="Verdana" w:hAnsi="Verdana"/>
            <w:sz w:val="12"/>
            <w:szCs w:val="12"/>
          </w:rPr>
        </w:pPr>
        <w:r w:rsidRPr="004E08CE">
          <w:rPr>
            <w:rFonts w:ascii="Verdana" w:hAnsi="Verdana"/>
            <w:sz w:val="12"/>
            <w:szCs w:val="12"/>
          </w:rPr>
          <w:fldChar w:fldCharType="begin"/>
        </w:r>
        <w:r w:rsidR="00B156B7" w:rsidRPr="004E08CE">
          <w:rPr>
            <w:rFonts w:ascii="Verdana" w:hAnsi="Verdana"/>
            <w:sz w:val="12"/>
            <w:szCs w:val="12"/>
          </w:rPr>
          <w:instrText xml:space="preserve"> PAGE   \* MERGEFORMAT </w:instrText>
        </w:r>
        <w:r w:rsidRPr="004E08CE">
          <w:rPr>
            <w:rFonts w:ascii="Verdana" w:hAnsi="Verdana"/>
            <w:sz w:val="12"/>
            <w:szCs w:val="12"/>
          </w:rPr>
          <w:fldChar w:fldCharType="separate"/>
        </w:r>
        <w:r w:rsidR="00A17E7D">
          <w:rPr>
            <w:rFonts w:ascii="Verdana" w:hAnsi="Verdana"/>
            <w:noProof/>
            <w:sz w:val="12"/>
            <w:szCs w:val="12"/>
          </w:rPr>
          <w:t>2</w:t>
        </w:r>
        <w:r w:rsidRPr="004E08CE">
          <w:rPr>
            <w:rFonts w:ascii="Verdana" w:hAnsi="Verdana"/>
            <w:sz w:val="12"/>
            <w:szCs w:val="12"/>
          </w:rPr>
          <w:fldChar w:fldCharType="end"/>
        </w:r>
      </w:p>
      <w:p w:rsidR="00B156B7" w:rsidRPr="004E08CE" w:rsidRDefault="00B156B7">
        <w:pPr>
          <w:pStyle w:val="Rodap"/>
          <w:jc w:val="center"/>
          <w:rPr>
            <w:rFonts w:ascii="Verdana" w:hAnsi="Verdana"/>
            <w:sz w:val="12"/>
            <w:szCs w:val="12"/>
          </w:rPr>
        </w:pPr>
        <w:r w:rsidRPr="004E08CE">
          <w:rPr>
            <w:rFonts w:ascii="Verdana" w:hAnsi="Verdana"/>
            <w:sz w:val="12"/>
            <w:szCs w:val="12"/>
          </w:rPr>
          <w:t>DEPARTAMENTO ADMINISTRATIVO</w:t>
        </w:r>
      </w:p>
      <w:p w:rsidR="00B156B7" w:rsidRPr="004E08CE" w:rsidRDefault="00B156B7">
        <w:pPr>
          <w:pStyle w:val="Rodap"/>
          <w:jc w:val="center"/>
          <w:rPr>
            <w:rFonts w:ascii="Verdana" w:hAnsi="Verdana"/>
            <w:sz w:val="12"/>
            <w:szCs w:val="12"/>
          </w:rPr>
        </w:pPr>
        <w:r w:rsidRPr="004E08CE">
          <w:rPr>
            <w:rFonts w:ascii="Verdana" w:hAnsi="Verdana"/>
            <w:sz w:val="12"/>
            <w:szCs w:val="12"/>
          </w:rPr>
          <w:t>DIVISÃO DE CONTRATOS</w:t>
        </w:r>
      </w:p>
    </w:sdtContent>
  </w:sdt>
  <w:p w:rsidR="00B156B7" w:rsidRPr="004E08CE" w:rsidRDefault="00B156B7" w:rsidP="007D24D9">
    <w:pPr>
      <w:pStyle w:val="Rodap"/>
      <w:jc w:val="center"/>
      <w:rPr>
        <w:rFonts w:ascii="Verdana" w:hAnsi="Verdana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B7" w:rsidRDefault="00B156B7">
      <w:r>
        <w:separator/>
      </w:r>
    </w:p>
  </w:footnote>
  <w:footnote w:type="continuationSeparator" w:id="0">
    <w:p w:rsidR="00B156B7" w:rsidRDefault="00B15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B7" w:rsidRPr="000F1CA6" w:rsidRDefault="00B156B7" w:rsidP="00C22023">
    <w:pPr>
      <w:pStyle w:val="Cabealho"/>
      <w:tabs>
        <w:tab w:val="left" w:pos="8619"/>
      </w:tabs>
      <w:ind w:right="339" w:firstLine="1560"/>
      <w:rPr>
        <w:rFonts w:ascii="Verdana" w:hAnsi="Verdana" w:cs="Arial"/>
        <w:b/>
        <w:sz w:val="20"/>
      </w:rPr>
    </w:pPr>
    <w:r>
      <w:rPr>
        <w:noProof/>
        <w:lang w:val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79375</wp:posOffset>
          </wp:positionV>
          <wp:extent cx="838200" cy="771525"/>
          <wp:effectExtent l="19050" t="0" r="0" b="0"/>
          <wp:wrapNone/>
          <wp:docPr id="1" name="Imagem 0" descr="brasao_final-simplif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final-simplif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279C" w:rsidRPr="00FF279C">
      <w:rPr>
        <w:noProof/>
        <w:lang w:val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13.7pt;margin-top:-1pt;width:54pt;height:45pt;z-index:251656704;mso-position-horizontal-relative:text;mso-position-vertical-relative:text">
          <v:textbox style="mso-next-textbox:#_x0000_s2050">
            <w:txbxContent>
              <w:p w:rsidR="00B156B7" w:rsidRPr="00B700B9" w:rsidRDefault="00B156B7" w:rsidP="00C22023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B700B9">
                  <w:rPr>
                    <w:rFonts w:ascii="Verdana" w:hAnsi="Verdana"/>
                    <w:sz w:val="16"/>
                    <w:szCs w:val="16"/>
                  </w:rPr>
                  <w:t>TJ/MT</w:t>
                </w:r>
              </w:p>
              <w:p w:rsidR="00B156B7" w:rsidRDefault="00B156B7" w:rsidP="00C22023">
                <w:pPr>
                  <w:rPr>
                    <w:rFonts w:ascii="Verdana" w:hAnsi="Verdana"/>
                    <w:sz w:val="16"/>
                    <w:szCs w:val="16"/>
                  </w:rPr>
                </w:pPr>
              </w:p>
              <w:p w:rsidR="00B156B7" w:rsidRPr="00B700B9" w:rsidRDefault="00B156B7" w:rsidP="00C22023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B700B9">
                  <w:rPr>
                    <w:rFonts w:ascii="Verdana" w:hAnsi="Verdana"/>
                    <w:sz w:val="16"/>
                    <w:szCs w:val="16"/>
                  </w:rPr>
                  <w:t xml:space="preserve">Fls.____ </w:t>
                </w:r>
              </w:p>
              <w:p w:rsidR="00B156B7" w:rsidRPr="00AA2DC7" w:rsidRDefault="00B156B7" w:rsidP="00C22023">
                <w:pPr>
                  <w:jc w:val="center"/>
                  <w:rPr>
                    <w:sz w:val="26"/>
                  </w:rPr>
                </w:pPr>
              </w:p>
            </w:txbxContent>
          </v:textbox>
        </v:shape>
      </w:pict>
    </w:r>
    <w:r w:rsidRPr="000F1CA6">
      <w:rPr>
        <w:rFonts w:ascii="Verdana" w:hAnsi="Verdana" w:cs="Arial"/>
        <w:b/>
        <w:sz w:val="20"/>
      </w:rPr>
      <w:t>ESTADO DE MATO GROSSO</w:t>
    </w:r>
  </w:p>
  <w:p w:rsidR="00B156B7" w:rsidRPr="000F1CA6" w:rsidRDefault="00B156B7" w:rsidP="00C22023">
    <w:pPr>
      <w:pStyle w:val="Cabealho"/>
      <w:tabs>
        <w:tab w:val="left" w:pos="8619"/>
      </w:tabs>
      <w:ind w:right="339" w:firstLine="1560"/>
      <w:rPr>
        <w:rFonts w:ascii="Verdana" w:hAnsi="Verdana" w:cs="Arial"/>
        <w:b/>
        <w:sz w:val="20"/>
      </w:rPr>
    </w:pPr>
    <w:r>
      <w:rPr>
        <w:noProof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35585</wp:posOffset>
          </wp:positionV>
          <wp:extent cx="1028700" cy="904875"/>
          <wp:effectExtent l="19050" t="0" r="0" b="0"/>
          <wp:wrapTight wrapText="bothSides">
            <wp:wrapPolygon edited="0">
              <wp:start x="-400" y="0"/>
              <wp:lineTo x="-400" y="21373"/>
              <wp:lineTo x="21600" y="21373"/>
              <wp:lineTo x="21600" y="0"/>
              <wp:lineTo x="-400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1CA6">
      <w:rPr>
        <w:rFonts w:ascii="Verdana" w:hAnsi="Verdana" w:cs="Arial"/>
        <w:b/>
        <w:sz w:val="20"/>
      </w:rPr>
      <w:t>PODER JUDICIÁRIO</w:t>
    </w:r>
  </w:p>
  <w:p w:rsidR="00B156B7" w:rsidRPr="000F1CA6" w:rsidRDefault="00B156B7" w:rsidP="00C22023">
    <w:pPr>
      <w:pStyle w:val="Cabealho"/>
      <w:tabs>
        <w:tab w:val="left" w:pos="8619"/>
      </w:tabs>
      <w:ind w:right="339" w:firstLine="1560"/>
      <w:rPr>
        <w:rFonts w:ascii="Verdana" w:hAnsi="Verdana" w:cs="Arial"/>
        <w:b/>
        <w:bCs/>
        <w:sz w:val="20"/>
      </w:rPr>
    </w:pPr>
    <w:r w:rsidRPr="000F1CA6">
      <w:rPr>
        <w:rFonts w:ascii="Verdana" w:hAnsi="Verdana" w:cs="Arial"/>
        <w:b/>
        <w:bCs/>
        <w:sz w:val="20"/>
      </w:rPr>
      <w:t>TRIBUNAL DE JUSTIÇA</w:t>
    </w:r>
    <w:r w:rsidRPr="000F1CA6">
      <w:rPr>
        <w:rFonts w:ascii="Verdana" w:hAnsi="Verdana" w:cs="Arial"/>
        <w:b/>
        <w:bCs/>
        <w:sz w:val="20"/>
      </w:rPr>
      <w:tab/>
    </w:r>
    <w:r w:rsidRPr="000F1CA6">
      <w:rPr>
        <w:rFonts w:ascii="Verdana" w:hAnsi="Verdana" w:cs="Arial"/>
        <w:b/>
        <w:bCs/>
        <w:sz w:val="20"/>
      </w:rPr>
      <w:tab/>
    </w:r>
  </w:p>
  <w:p w:rsidR="00B156B7" w:rsidRPr="000F1CA6" w:rsidRDefault="00B156B7" w:rsidP="00C22023">
    <w:pPr>
      <w:pStyle w:val="Cabealho"/>
      <w:tabs>
        <w:tab w:val="left" w:pos="8619"/>
      </w:tabs>
      <w:ind w:right="339" w:firstLine="1560"/>
      <w:rPr>
        <w:rFonts w:ascii="Verdana" w:hAnsi="Verdana" w:cs="Arial"/>
        <w:bCs/>
        <w:sz w:val="20"/>
      </w:rPr>
    </w:pPr>
    <w:r w:rsidRPr="000F1CA6">
      <w:rPr>
        <w:rFonts w:ascii="Verdana" w:hAnsi="Verdana" w:cs="Arial"/>
        <w:b/>
        <w:bCs/>
        <w:sz w:val="20"/>
      </w:rPr>
      <w:t>DEPARTAMENTO ADMINISTRATIVO</w:t>
    </w:r>
    <w:r w:rsidRPr="000F1CA6">
      <w:rPr>
        <w:rFonts w:ascii="Verdana" w:hAnsi="Verdana" w:cs="Arial"/>
        <w:bCs/>
        <w:sz w:val="20"/>
      </w:rPr>
      <w:t xml:space="preserve">      </w:t>
    </w:r>
  </w:p>
  <w:p w:rsidR="00B156B7" w:rsidRPr="000F1CA6" w:rsidRDefault="00B156B7" w:rsidP="00C22023">
    <w:pPr>
      <w:pStyle w:val="Cabealho"/>
      <w:rPr>
        <w:rFonts w:ascii="Verdana" w:hAnsi="Verdana"/>
        <w:sz w:val="16"/>
        <w:szCs w:val="16"/>
      </w:rPr>
    </w:pPr>
  </w:p>
  <w:p w:rsidR="00B156B7" w:rsidRPr="004E08CE" w:rsidRDefault="00B156B7" w:rsidP="00C22023">
    <w:pPr>
      <w:pStyle w:val="Cabealho"/>
      <w:pBdr>
        <w:bottom w:val="single" w:sz="4" w:space="1" w:color="auto"/>
      </w:pBdr>
      <w:jc w:val="left"/>
      <w:rPr>
        <w:rFonts w:ascii="Verdana" w:hAnsi="Verdana"/>
        <w:b/>
        <w:sz w:val="22"/>
        <w:szCs w:val="22"/>
      </w:rPr>
    </w:pPr>
    <w:r>
      <w:rPr>
        <w:rFonts w:ascii="Verdana" w:hAnsi="Verdana"/>
        <w:sz w:val="16"/>
        <w:szCs w:val="16"/>
      </w:rPr>
      <w:t xml:space="preserve">                           </w:t>
    </w:r>
    <w:r w:rsidRPr="004E08CE">
      <w:rPr>
        <w:rFonts w:ascii="Verdana" w:hAnsi="Verdana"/>
        <w:b/>
        <w:sz w:val="16"/>
        <w:szCs w:val="16"/>
      </w:rPr>
      <w:t>Contrato nº 20/2010 – Id. 223.364</w:t>
    </w:r>
    <w:r w:rsidRPr="004E08CE">
      <w:rPr>
        <w:rFonts w:ascii="Verdana" w:hAnsi="Verdana"/>
        <w:b/>
        <w:sz w:val="16"/>
        <w:szCs w:val="16"/>
      </w:rPr>
      <w:tab/>
      <w:t xml:space="preserve">                                                               </w:t>
    </w:r>
    <w:r w:rsidRPr="004E08CE">
      <w:rPr>
        <w:rFonts w:ascii="Verdana" w:hAnsi="Verdana"/>
        <w:b/>
        <w:sz w:val="22"/>
        <w:szCs w:val="22"/>
      </w:rPr>
      <w:t xml:space="preserve">                                                       </w:t>
    </w:r>
  </w:p>
  <w:p w:rsidR="00B156B7" w:rsidRPr="00EB75D4" w:rsidRDefault="00B156B7">
    <w:pPr>
      <w:pStyle w:val="Cabealho"/>
      <w:rPr>
        <w:rFonts w:ascii="Verdana" w:hAnsi="Verdana"/>
        <w:b/>
        <w:sz w:val="22"/>
        <w:szCs w:val="22"/>
      </w:rPr>
    </w:pPr>
    <w:r>
      <w:rPr>
        <w:rFonts w:ascii="Verdana" w:hAnsi="Verdana"/>
        <w:sz w:val="16"/>
        <w:szCs w:val="16"/>
      </w:rPr>
      <w:tab/>
    </w:r>
  </w:p>
  <w:p w:rsidR="00B156B7" w:rsidRPr="00816DA2" w:rsidRDefault="00B156B7">
    <w:pPr>
      <w:pStyle w:val="Cabealho"/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0D0"/>
    <w:multiLevelType w:val="multilevel"/>
    <w:tmpl w:val="FD0A08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4BDD21BA"/>
    <w:multiLevelType w:val="multilevel"/>
    <w:tmpl w:val="35660DE4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2">
    <w:nsid w:val="525F3BE0"/>
    <w:multiLevelType w:val="hybridMultilevel"/>
    <w:tmpl w:val="738AF3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BEC0452"/>
    <w:multiLevelType w:val="multilevel"/>
    <w:tmpl w:val="BBDECE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3F3A"/>
    <w:rsid w:val="00006821"/>
    <w:rsid w:val="000128A4"/>
    <w:rsid w:val="00012D7B"/>
    <w:rsid w:val="00016D59"/>
    <w:rsid w:val="00030775"/>
    <w:rsid w:val="0003749B"/>
    <w:rsid w:val="0004124F"/>
    <w:rsid w:val="000449D4"/>
    <w:rsid w:val="00054BCF"/>
    <w:rsid w:val="00060A2C"/>
    <w:rsid w:val="00061AF8"/>
    <w:rsid w:val="00061DC6"/>
    <w:rsid w:val="00071143"/>
    <w:rsid w:val="00073433"/>
    <w:rsid w:val="0008155E"/>
    <w:rsid w:val="0008302A"/>
    <w:rsid w:val="00095BF2"/>
    <w:rsid w:val="00097E5E"/>
    <w:rsid w:val="000A1EEA"/>
    <w:rsid w:val="000B5741"/>
    <w:rsid w:val="000B6600"/>
    <w:rsid w:val="000C1A6A"/>
    <w:rsid w:val="000D2380"/>
    <w:rsid w:val="000D2B84"/>
    <w:rsid w:val="000D509F"/>
    <w:rsid w:val="000F1CA6"/>
    <w:rsid w:val="000F7829"/>
    <w:rsid w:val="001118A5"/>
    <w:rsid w:val="0011298A"/>
    <w:rsid w:val="00114243"/>
    <w:rsid w:val="00115FFA"/>
    <w:rsid w:val="00125C60"/>
    <w:rsid w:val="001278ED"/>
    <w:rsid w:val="001315F4"/>
    <w:rsid w:val="00141172"/>
    <w:rsid w:val="001412D3"/>
    <w:rsid w:val="00171884"/>
    <w:rsid w:val="00173381"/>
    <w:rsid w:val="00175129"/>
    <w:rsid w:val="00175141"/>
    <w:rsid w:val="001762EE"/>
    <w:rsid w:val="00182264"/>
    <w:rsid w:val="001824AD"/>
    <w:rsid w:val="0018341C"/>
    <w:rsid w:val="001839EC"/>
    <w:rsid w:val="001861F9"/>
    <w:rsid w:val="00187425"/>
    <w:rsid w:val="00190BE7"/>
    <w:rsid w:val="001B07C7"/>
    <w:rsid w:val="001B091B"/>
    <w:rsid w:val="001B2B29"/>
    <w:rsid w:val="001B32AF"/>
    <w:rsid w:val="002067E5"/>
    <w:rsid w:val="002340F9"/>
    <w:rsid w:val="00236AA5"/>
    <w:rsid w:val="00237BE0"/>
    <w:rsid w:val="00242919"/>
    <w:rsid w:val="00246342"/>
    <w:rsid w:val="00266A6B"/>
    <w:rsid w:val="00267134"/>
    <w:rsid w:val="00280387"/>
    <w:rsid w:val="00296A4A"/>
    <w:rsid w:val="002B2DDB"/>
    <w:rsid w:val="002C6671"/>
    <w:rsid w:val="002D5832"/>
    <w:rsid w:val="002E52CF"/>
    <w:rsid w:val="002E7560"/>
    <w:rsid w:val="002F5A61"/>
    <w:rsid w:val="003235CA"/>
    <w:rsid w:val="0032574E"/>
    <w:rsid w:val="00326C4F"/>
    <w:rsid w:val="00330A6B"/>
    <w:rsid w:val="00334F11"/>
    <w:rsid w:val="00335BF1"/>
    <w:rsid w:val="003523A3"/>
    <w:rsid w:val="00352F87"/>
    <w:rsid w:val="00355408"/>
    <w:rsid w:val="003639B1"/>
    <w:rsid w:val="003653B2"/>
    <w:rsid w:val="0036618E"/>
    <w:rsid w:val="003847C2"/>
    <w:rsid w:val="00390C0F"/>
    <w:rsid w:val="00392A66"/>
    <w:rsid w:val="00394EF9"/>
    <w:rsid w:val="003A0205"/>
    <w:rsid w:val="003B130C"/>
    <w:rsid w:val="003B1582"/>
    <w:rsid w:val="003B2581"/>
    <w:rsid w:val="003D0D25"/>
    <w:rsid w:val="003D3237"/>
    <w:rsid w:val="003D57AD"/>
    <w:rsid w:val="003E6D76"/>
    <w:rsid w:val="003F3C11"/>
    <w:rsid w:val="003F424B"/>
    <w:rsid w:val="004012AC"/>
    <w:rsid w:val="00404A63"/>
    <w:rsid w:val="00404AFF"/>
    <w:rsid w:val="00416FBC"/>
    <w:rsid w:val="00434DB6"/>
    <w:rsid w:val="004421C8"/>
    <w:rsid w:val="00444AE3"/>
    <w:rsid w:val="004473DA"/>
    <w:rsid w:val="00457084"/>
    <w:rsid w:val="00457698"/>
    <w:rsid w:val="00467397"/>
    <w:rsid w:val="00475852"/>
    <w:rsid w:val="00485B5F"/>
    <w:rsid w:val="00491AF6"/>
    <w:rsid w:val="004932DE"/>
    <w:rsid w:val="004B1845"/>
    <w:rsid w:val="004B1995"/>
    <w:rsid w:val="004B5B84"/>
    <w:rsid w:val="004B6C75"/>
    <w:rsid w:val="004D4BB4"/>
    <w:rsid w:val="004E08CE"/>
    <w:rsid w:val="004F38BB"/>
    <w:rsid w:val="00500026"/>
    <w:rsid w:val="005316D5"/>
    <w:rsid w:val="0053594E"/>
    <w:rsid w:val="005367C8"/>
    <w:rsid w:val="00547744"/>
    <w:rsid w:val="00560211"/>
    <w:rsid w:val="00565EBD"/>
    <w:rsid w:val="005814BF"/>
    <w:rsid w:val="005A0176"/>
    <w:rsid w:val="005A1547"/>
    <w:rsid w:val="005A2218"/>
    <w:rsid w:val="005A6E86"/>
    <w:rsid w:val="005E212C"/>
    <w:rsid w:val="005E2849"/>
    <w:rsid w:val="005E6DBE"/>
    <w:rsid w:val="00601896"/>
    <w:rsid w:val="00642C83"/>
    <w:rsid w:val="006434A8"/>
    <w:rsid w:val="006541C6"/>
    <w:rsid w:val="00655231"/>
    <w:rsid w:val="00660B04"/>
    <w:rsid w:val="00667132"/>
    <w:rsid w:val="00670E70"/>
    <w:rsid w:val="006720BD"/>
    <w:rsid w:val="00675536"/>
    <w:rsid w:val="00676DCA"/>
    <w:rsid w:val="006A13CB"/>
    <w:rsid w:val="006A7F1F"/>
    <w:rsid w:val="006B451E"/>
    <w:rsid w:val="006C3BE3"/>
    <w:rsid w:val="006C618B"/>
    <w:rsid w:val="006C7254"/>
    <w:rsid w:val="006E6B41"/>
    <w:rsid w:val="006F098A"/>
    <w:rsid w:val="006F3606"/>
    <w:rsid w:val="00707394"/>
    <w:rsid w:val="00714340"/>
    <w:rsid w:val="0071550E"/>
    <w:rsid w:val="00715909"/>
    <w:rsid w:val="00715FB0"/>
    <w:rsid w:val="00717E79"/>
    <w:rsid w:val="0072403B"/>
    <w:rsid w:val="007368E8"/>
    <w:rsid w:val="00751992"/>
    <w:rsid w:val="00752DDE"/>
    <w:rsid w:val="00763862"/>
    <w:rsid w:val="00765DA0"/>
    <w:rsid w:val="00770371"/>
    <w:rsid w:val="00771889"/>
    <w:rsid w:val="00784FF1"/>
    <w:rsid w:val="00791D13"/>
    <w:rsid w:val="007A2B7A"/>
    <w:rsid w:val="007A345A"/>
    <w:rsid w:val="007A58FB"/>
    <w:rsid w:val="007C133A"/>
    <w:rsid w:val="007D24D9"/>
    <w:rsid w:val="007D2CEE"/>
    <w:rsid w:val="007E2B79"/>
    <w:rsid w:val="00802AC0"/>
    <w:rsid w:val="00806EAA"/>
    <w:rsid w:val="00816DA2"/>
    <w:rsid w:val="00830DAF"/>
    <w:rsid w:val="00837742"/>
    <w:rsid w:val="008407CA"/>
    <w:rsid w:val="00840D7A"/>
    <w:rsid w:val="00847ABE"/>
    <w:rsid w:val="00850CD1"/>
    <w:rsid w:val="00851E06"/>
    <w:rsid w:val="008601ED"/>
    <w:rsid w:val="00865E07"/>
    <w:rsid w:val="00875037"/>
    <w:rsid w:val="00877C74"/>
    <w:rsid w:val="0088241F"/>
    <w:rsid w:val="00884769"/>
    <w:rsid w:val="008900ED"/>
    <w:rsid w:val="00891E68"/>
    <w:rsid w:val="008B4DF8"/>
    <w:rsid w:val="008C5B3B"/>
    <w:rsid w:val="008D2A3A"/>
    <w:rsid w:val="008E2584"/>
    <w:rsid w:val="008E5237"/>
    <w:rsid w:val="00903C2E"/>
    <w:rsid w:val="00911B09"/>
    <w:rsid w:val="00913582"/>
    <w:rsid w:val="009265BF"/>
    <w:rsid w:val="00926F30"/>
    <w:rsid w:val="009273DD"/>
    <w:rsid w:val="00937E7B"/>
    <w:rsid w:val="00943DAE"/>
    <w:rsid w:val="0095177B"/>
    <w:rsid w:val="009575F8"/>
    <w:rsid w:val="00957C0E"/>
    <w:rsid w:val="009729AC"/>
    <w:rsid w:val="00984E65"/>
    <w:rsid w:val="009A256C"/>
    <w:rsid w:val="009A2E91"/>
    <w:rsid w:val="009B14D1"/>
    <w:rsid w:val="009B23B9"/>
    <w:rsid w:val="009B34AF"/>
    <w:rsid w:val="009E6103"/>
    <w:rsid w:val="009F47B5"/>
    <w:rsid w:val="009F7218"/>
    <w:rsid w:val="00A036E8"/>
    <w:rsid w:val="00A17E7D"/>
    <w:rsid w:val="00A2279C"/>
    <w:rsid w:val="00A25284"/>
    <w:rsid w:val="00A63D5B"/>
    <w:rsid w:val="00A723F2"/>
    <w:rsid w:val="00A87EE7"/>
    <w:rsid w:val="00A97A71"/>
    <w:rsid w:val="00AA2DC7"/>
    <w:rsid w:val="00AA2FCA"/>
    <w:rsid w:val="00AB02D6"/>
    <w:rsid w:val="00AB320F"/>
    <w:rsid w:val="00AB3F3A"/>
    <w:rsid w:val="00AB5D0D"/>
    <w:rsid w:val="00AC1948"/>
    <w:rsid w:val="00AC7C5F"/>
    <w:rsid w:val="00AD07AA"/>
    <w:rsid w:val="00AE0B12"/>
    <w:rsid w:val="00AE2D72"/>
    <w:rsid w:val="00AE6A2B"/>
    <w:rsid w:val="00AE72E3"/>
    <w:rsid w:val="00AF0804"/>
    <w:rsid w:val="00B04AA3"/>
    <w:rsid w:val="00B0700F"/>
    <w:rsid w:val="00B116FB"/>
    <w:rsid w:val="00B154FD"/>
    <w:rsid w:val="00B156B7"/>
    <w:rsid w:val="00B16A1D"/>
    <w:rsid w:val="00B27B6B"/>
    <w:rsid w:val="00B31206"/>
    <w:rsid w:val="00B36FCE"/>
    <w:rsid w:val="00B65CBB"/>
    <w:rsid w:val="00B700B9"/>
    <w:rsid w:val="00B77249"/>
    <w:rsid w:val="00BA0C45"/>
    <w:rsid w:val="00BA55A6"/>
    <w:rsid w:val="00BA5C21"/>
    <w:rsid w:val="00BC10DB"/>
    <w:rsid w:val="00BC1600"/>
    <w:rsid w:val="00BD6540"/>
    <w:rsid w:val="00BE01BA"/>
    <w:rsid w:val="00BE13F1"/>
    <w:rsid w:val="00BE60B8"/>
    <w:rsid w:val="00C01BF8"/>
    <w:rsid w:val="00C17EEF"/>
    <w:rsid w:val="00C22023"/>
    <w:rsid w:val="00C405B3"/>
    <w:rsid w:val="00C42AA4"/>
    <w:rsid w:val="00C46EF7"/>
    <w:rsid w:val="00C4730C"/>
    <w:rsid w:val="00C61E04"/>
    <w:rsid w:val="00C63E2F"/>
    <w:rsid w:val="00C64F3A"/>
    <w:rsid w:val="00C717D9"/>
    <w:rsid w:val="00C7498D"/>
    <w:rsid w:val="00C93E08"/>
    <w:rsid w:val="00C955B6"/>
    <w:rsid w:val="00CA6DCF"/>
    <w:rsid w:val="00CB1A28"/>
    <w:rsid w:val="00CC4CD2"/>
    <w:rsid w:val="00CC7B0A"/>
    <w:rsid w:val="00CD40A5"/>
    <w:rsid w:val="00CF2FC3"/>
    <w:rsid w:val="00D02D1A"/>
    <w:rsid w:val="00D149ED"/>
    <w:rsid w:val="00D279CF"/>
    <w:rsid w:val="00D30A4A"/>
    <w:rsid w:val="00D3125D"/>
    <w:rsid w:val="00D354FC"/>
    <w:rsid w:val="00D35C34"/>
    <w:rsid w:val="00D4595D"/>
    <w:rsid w:val="00D512A6"/>
    <w:rsid w:val="00D62956"/>
    <w:rsid w:val="00D71D53"/>
    <w:rsid w:val="00D730B8"/>
    <w:rsid w:val="00D75191"/>
    <w:rsid w:val="00D75EEE"/>
    <w:rsid w:val="00D822DF"/>
    <w:rsid w:val="00D944D9"/>
    <w:rsid w:val="00D94E8F"/>
    <w:rsid w:val="00D9578E"/>
    <w:rsid w:val="00DA3A7E"/>
    <w:rsid w:val="00DA5A6E"/>
    <w:rsid w:val="00DC3097"/>
    <w:rsid w:val="00DC4AEE"/>
    <w:rsid w:val="00DC5C63"/>
    <w:rsid w:val="00E000EF"/>
    <w:rsid w:val="00E14264"/>
    <w:rsid w:val="00E17511"/>
    <w:rsid w:val="00E2170C"/>
    <w:rsid w:val="00E323D9"/>
    <w:rsid w:val="00E3512B"/>
    <w:rsid w:val="00E51625"/>
    <w:rsid w:val="00E536DE"/>
    <w:rsid w:val="00E53DA9"/>
    <w:rsid w:val="00E62921"/>
    <w:rsid w:val="00E7713F"/>
    <w:rsid w:val="00E80A27"/>
    <w:rsid w:val="00E913E1"/>
    <w:rsid w:val="00E96EA1"/>
    <w:rsid w:val="00EA20CD"/>
    <w:rsid w:val="00EA358F"/>
    <w:rsid w:val="00EB47B5"/>
    <w:rsid w:val="00EB69E4"/>
    <w:rsid w:val="00EB75D4"/>
    <w:rsid w:val="00EC39F1"/>
    <w:rsid w:val="00ED54FD"/>
    <w:rsid w:val="00EE0BE9"/>
    <w:rsid w:val="00EE3577"/>
    <w:rsid w:val="00EE5A33"/>
    <w:rsid w:val="00EE6B7C"/>
    <w:rsid w:val="00EF101A"/>
    <w:rsid w:val="00EF7E7F"/>
    <w:rsid w:val="00F17D09"/>
    <w:rsid w:val="00F208C8"/>
    <w:rsid w:val="00F25DC8"/>
    <w:rsid w:val="00F27F4A"/>
    <w:rsid w:val="00F44BE7"/>
    <w:rsid w:val="00F76C3A"/>
    <w:rsid w:val="00F95693"/>
    <w:rsid w:val="00F96092"/>
    <w:rsid w:val="00F975E3"/>
    <w:rsid w:val="00FA4ED9"/>
    <w:rsid w:val="00FB31B0"/>
    <w:rsid w:val="00FD3FFC"/>
    <w:rsid w:val="00FD7321"/>
    <w:rsid w:val="00FE3C59"/>
    <w:rsid w:val="00FE5187"/>
    <w:rsid w:val="00FF0AC7"/>
    <w:rsid w:val="00FF279C"/>
    <w:rsid w:val="00FF39B7"/>
    <w:rsid w:val="00FF4E0D"/>
    <w:rsid w:val="00FF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3A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523A3"/>
    <w:pPr>
      <w:keepNext/>
      <w:widowControl w:val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3523A3"/>
    <w:pPr>
      <w:keepNext/>
      <w:tabs>
        <w:tab w:val="left" w:pos="1701"/>
      </w:tabs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3523A3"/>
    <w:pPr>
      <w:keepNext/>
      <w:tabs>
        <w:tab w:val="left" w:pos="2694"/>
      </w:tabs>
      <w:jc w:val="both"/>
      <w:outlineLvl w:val="2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3523A3"/>
    <w:pPr>
      <w:keepNext/>
      <w:jc w:val="center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523A3"/>
    <w:pPr>
      <w:keepNext/>
      <w:jc w:val="center"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26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26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26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269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2698"/>
    <w:rPr>
      <w:rFonts w:asciiTheme="majorHAnsi" w:eastAsiaTheme="majorEastAsia" w:hAnsiTheme="majorHAnsi" w:cstheme="majorBidi"/>
    </w:rPr>
  </w:style>
  <w:style w:type="paragraph" w:styleId="Cabealho">
    <w:name w:val="header"/>
    <w:basedOn w:val="Normal"/>
    <w:link w:val="CabealhoChar"/>
    <w:uiPriority w:val="99"/>
    <w:rsid w:val="003523A3"/>
    <w:pPr>
      <w:tabs>
        <w:tab w:val="center" w:pos="4252"/>
        <w:tab w:val="right" w:pos="8504"/>
      </w:tabs>
      <w:jc w:val="both"/>
    </w:pPr>
    <w:rPr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C22023"/>
    <w:rPr>
      <w:rFonts w:cs="Times New Roman"/>
      <w:sz w:val="24"/>
      <w:lang w:val="pt-PT"/>
    </w:rPr>
  </w:style>
  <w:style w:type="paragraph" w:styleId="Corpodetexto2">
    <w:name w:val="Body Text 2"/>
    <w:basedOn w:val="Normal"/>
    <w:link w:val="Corpodetexto2Char"/>
    <w:uiPriority w:val="99"/>
    <w:rsid w:val="003523A3"/>
    <w:pPr>
      <w:spacing w:before="240"/>
      <w:ind w:right="50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5269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3523A3"/>
    <w:pPr>
      <w:ind w:left="2520"/>
      <w:jc w:val="both"/>
    </w:pPr>
    <w:rPr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2698"/>
    <w:rPr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C7498D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C93E08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rsid w:val="00404A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698"/>
    <w:rPr>
      <w:sz w:val="0"/>
      <w:szCs w:val="0"/>
    </w:rPr>
  </w:style>
  <w:style w:type="paragraph" w:customStyle="1" w:styleId="p7">
    <w:name w:val="p7"/>
    <w:basedOn w:val="Normal"/>
    <w:uiPriority w:val="99"/>
    <w:rsid w:val="005E2849"/>
    <w:pPr>
      <w:widowControl w:val="0"/>
      <w:tabs>
        <w:tab w:val="left" w:pos="3840"/>
      </w:tabs>
      <w:snapToGrid w:val="0"/>
      <w:spacing w:line="276" w:lineRule="auto"/>
      <w:ind w:left="80"/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rsid w:val="00D94E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2698"/>
    <w:rPr>
      <w:sz w:val="24"/>
      <w:szCs w:val="24"/>
    </w:rPr>
  </w:style>
  <w:style w:type="character" w:styleId="Nmerodepgina">
    <w:name w:val="page number"/>
    <w:basedOn w:val="Fontepargpadro"/>
    <w:uiPriority w:val="99"/>
    <w:rsid w:val="00D94E8F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B116FB"/>
    <w:pPr>
      <w:ind w:left="720"/>
      <w:contextualSpacing/>
    </w:pPr>
  </w:style>
  <w:style w:type="table" w:styleId="Tabelacomgrade">
    <w:name w:val="Table Grid"/>
    <w:basedOn w:val="Tabelanormal"/>
    <w:uiPriority w:val="99"/>
    <w:rsid w:val="00911B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rsid w:val="00173381"/>
    <w:pPr>
      <w:tabs>
        <w:tab w:val="left" w:pos="-2700"/>
      </w:tabs>
      <w:ind w:left="2700" w:right="51"/>
      <w:jc w:val="both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3CEF-CD82-4377-82C9-B54F8508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418</dc:creator>
  <cp:keywords/>
  <dc:description/>
  <cp:lastModifiedBy>6748</cp:lastModifiedBy>
  <cp:revision>8</cp:revision>
  <cp:lastPrinted>2012-09-04T17:17:00Z</cp:lastPrinted>
  <dcterms:created xsi:type="dcterms:W3CDTF">2012-07-31T19:00:00Z</dcterms:created>
  <dcterms:modified xsi:type="dcterms:W3CDTF">2012-09-24T17:16:00Z</dcterms:modified>
</cp:coreProperties>
</file>